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93F" w:rsidRDefault="00B6593F" w:rsidP="00B659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10935" cy="9391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939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center" w:tblpY="323"/>
        <w:tblW w:w="9606" w:type="dxa"/>
        <w:tblLook w:val="04A0" w:firstRow="1" w:lastRow="0" w:firstColumn="1" w:lastColumn="0" w:noHBand="0" w:noVBand="1"/>
      </w:tblPr>
      <w:tblGrid>
        <w:gridCol w:w="1285"/>
        <w:gridCol w:w="3742"/>
        <w:gridCol w:w="2281"/>
        <w:gridCol w:w="2298"/>
      </w:tblGrid>
      <w:tr w:rsidR="007028B4" w:rsidRPr="005F769B" w:rsidTr="00A93DE6">
        <w:trPr>
          <w:trHeight w:val="521"/>
        </w:trPr>
        <w:tc>
          <w:tcPr>
            <w:tcW w:w="1285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0-11.03</w:t>
            </w:r>
          </w:p>
        </w:tc>
        <w:tc>
          <w:tcPr>
            <w:tcW w:w="3742" w:type="dxa"/>
          </w:tcPr>
          <w:p w:rsidR="007028B4" w:rsidRPr="00CF16A5" w:rsidRDefault="007028B4" w:rsidP="0070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О вреде курения»</w:t>
            </w:r>
          </w:p>
        </w:tc>
        <w:tc>
          <w:tcPr>
            <w:tcW w:w="2281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98" w:type="dxa"/>
          </w:tcPr>
          <w:p w:rsidR="007028B4" w:rsidRDefault="007028B4" w:rsidP="00702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9B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7028B4" w:rsidRPr="005F769B" w:rsidTr="00A93DE6">
        <w:trPr>
          <w:trHeight w:val="521"/>
        </w:trPr>
        <w:tc>
          <w:tcPr>
            <w:tcW w:w="1285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3742" w:type="dxa"/>
          </w:tcPr>
          <w:p w:rsidR="007028B4" w:rsidRPr="00BF5280" w:rsidRDefault="007028B4" w:rsidP="00702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волонтерами БФ Солнечный город</w:t>
            </w:r>
          </w:p>
        </w:tc>
        <w:tc>
          <w:tcPr>
            <w:tcW w:w="2281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пеньки»</w:t>
            </w:r>
          </w:p>
        </w:tc>
        <w:tc>
          <w:tcPr>
            <w:tcW w:w="2298" w:type="dxa"/>
          </w:tcPr>
          <w:p w:rsidR="007028B4" w:rsidRPr="005F769B" w:rsidRDefault="007028B4" w:rsidP="00702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9B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7028B4" w:rsidRPr="005F769B" w:rsidTr="00A93DE6">
        <w:trPr>
          <w:trHeight w:val="521"/>
        </w:trPr>
        <w:tc>
          <w:tcPr>
            <w:tcW w:w="9606" w:type="dxa"/>
            <w:gridSpan w:val="4"/>
          </w:tcPr>
          <w:p w:rsidR="007028B4" w:rsidRDefault="007028B4" w:rsidP="00702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8B4" w:rsidRPr="00935AB9" w:rsidRDefault="007028B4" w:rsidP="007028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AB9">
              <w:rPr>
                <w:rFonts w:ascii="Times New Roman" w:hAnsi="Times New Roman"/>
                <w:b/>
                <w:sz w:val="24"/>
                <w:szCs w:val="24"/>
              </w:rPr>
              <w:t>Декада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емля – наш общий дом</w:t>
            </w:r>
            <w:r w:rsidRPr="00935AB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028B4" w:rsidRDefault="007028B4" w:rsidP="00702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8B4" w:rsidRPr="005F769B" w:rsidTr="00A93DE6">
        <w:trPr>
          <w:trHeight w:val="521"/>
        </w:trPr>
        <w:tc>
          <w:tcPr>
            <w:tcW w:w="1285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3742" w:type="dxa"/>
          </w:tcPr>
          <w:p w:rsidR="007028B4" w:rsidRDefault="007028B4" w:rsidP="0070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по личностному росту</w:t>
            </w:r>
          </w:p>
          <w:p w:rsidR="007028B4" w:rsidRDefault="007028B4" w:rsidP="0070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Пламя </w:t>
            </w:r>
          </w:p>
          <w:p w:rsidR="007028B4" w:rsidRDefault="007028B4" w:rsidP="0070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2298" w:type="dxa"/>
          </w:tcPr>
          <w:p w:rsidR="007028B4" w:rsidRDefault="007028B4" w:rsidP="00702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9B">
              <w:rPr>
                <w:rFonts w:ascii="Times New Roman" w:hAnsi="Times New Roman"/>
                <w:sz w:val="24"/>
                <w:szCs w:val="24"/>
              </w:rPr>
              <w:t>ГАУ НСО «ЦСПСД «Семья</w:t>
            </w:r>
          </w:p>
        </w:tc>
      </w:tr>
      <w:tr w:rsidR="007028B4" w:rsidRPr="005F769B" w:rsidTr="00A93DE6">
        <w:trPr>
          <w:trHeight w:val="521"/>
        </w:trPr>
        <w:tc>
          <w:tcPr>
            <w:tcW w:w="1285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3742" w:type="dxa"/>
          </w:tcPr>
          <w:p w:rsidR="007028B4" w:rsidRDefault="007028B4" w:rsidP="0070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в спортивный клуб «Зевс»</w:t>
            </w:r>
          </w:p>
        </w:tc>
        <w:tc>
          <w:tcPr>
            <w:tcW w:w="2281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ик»</w:t>
            </w:r>
          </w:p>
        </w:tc>
        <w:tc>
          <w:tcPr>
            <w:tcW w:w="2298" w:type="dxa"/>
          </w:tcPr>
          <w:p w:rsidR="007028B4" w:rsidRDefault="007028B4" w:rsidP="00702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Зорге, 181/1</w:t>
            </w:r>
          </w:p>
        </w:tc>
      </w:tr>
      <w:tr w:rsidR="007028B4" w:rsidRPr="005F769B" w:rsidTr="00A93DE6">
        <w:trPr>
          <w:trHeight w:val="521"/>
        </w:trPr>
        <w:tc>
          <w:tcPr>
            <w:tcW w:w="1285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3742" w:type="dxa"/>
          </w:tcPr>
          <w:p w:rsidR="007028B4" w:rsidRDefault="007028B4" w:rsidP="0070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DA0">
              <w:rPr>
                <w:rFonts w:ascii="Times New Roman" w:hAnsi="Times New Roman" w:cs="Times New Roman"/>
                <w:sz w:val="24"/>
                <w:szCs w:val="24"/>
              </w:rPr>
              <w:t>Обзор «Я тоже был малень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1DA0">
              <w:rPr>
                <w:rFonts w:ascii="Times New Roman" w:hAnsi="Times New Roman" w:cs="Times New Roman"/>
                <w:sz w:val="24"/>
                <w:szCs w:val="24"/>
              </w:rPr>
              <w:t xml:space="preserve"> (13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-110 лет со д. р Михалкова)</w:t>
            </w:r>
          </w:p>
        </w:tc>
        <w:tc>
          <w:tcPr>
            <w:tcW w:w="2281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»</w:t>
            </w:r>
          </w:p>
        </w:tc>
        <w:tc>
          <w:tcPr>
            <w:tcW w:w="2298" w:type="dxa"/>
          </w:tcPr>
          <w:p w:rsidR="007028B4" w:rsidRDefault="007028B4" w:rsidP="00702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9B">
              <w:rPr>
                <w:rFonts w:ascii="Times New Roman" w:hAnsi="Times New Roman"/>
                <w:sz w:val="24"/>
                <w:szCs w:val="24"/>
              </w:rPr>
              <w:t>ГАУ НСО «ЦСПСД «Семья</w:t>
            </w:r>
          </w:p>
        </w:tc>
      </w:tr>
      <w:tr w:rsidR="007028B4" w:rsidRPr="005F769B" w:rsidTr="00A93DE6">
        <w:trPr>
          <w:trHeight w:val="521"/>
        </w:trPr>
        <w:tc>
          <w:tcPr>
            <w:tcW w:w="1285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3742" w:type="dxa"/>
          </w:tcPr>
          <w:p w:rsidR="007028B4" w:rsidRDefault="007028B4" w:rsidP="0070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я Солнца</w:t>
            </w:r>
          </w:p>
          <w:p w:rsidR="007028B4" w:rsidRDefault="007028B4" w:rsidP="0070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узнают легенды разных народов о солнце</w:t>
            </w:r>
          </w:p>
        </w:tc>
        <w:tc>
          <w:tcPr>
            <w:tcW w:w="2281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ик»</w:t>
            </w:r>
          </w:p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пеньки»</w:t>
            </w:r>
          </w:p>
        </w:tc>
        <w:tc>
          <w:tcPr>
            <w:tcW w:w="2298" w:type="dxa"/>
          </w:tcPr>
          <w:p w:rsidR="007028B4" w:rsidRDefault="007028B4" w:rsidP="00702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ый проспект 165/1</w:t>
            </w:r>
          </w:p>
        </w:tc>
      </w:tr>
      <w:tr w:rsidR="007028B4" w:rsidRPr="005F769B" w:rsidTr="00A93DE6">
        <w:trPr>
          <w:trHeight w:val="521"/>
        </w:trPr>
        <w:tc>
          <w:tcPr>
            <w:tcW w:w="1285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3742" w:type="dxa"/>
          </w:tcPr>
          <w:p w:rsidR="007028B4" w:rsidRDefault="007028B4" w:rsidP="0070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DA0">
              <w:rPr>
                <w:rFonts w:ascii="Times New Roman" w:hAnsi="Times New Roman" w:cs="Times New Roman"/>
                <w:sz w:val="24"/>
                <w:szCs w:val="24"/>
              </w:rPr>
              <w:t>Книжная выставка «День православной книги»</w:t>
            </w:r>
          </w:p>
        </w:tc>
        <w:tc>
          <w:tcPr>
            <w:tcW w:w="2281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98" w:type="dxa"/>
          </w:tcPr>
          <w:p w:rsidR="007028B4" w:rsidRPr="005F769B" w:rsidRDefault="007028B4" w:rsidP="00702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9B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7028B4" w:rsidRPr="005F769B" w:rsidTr="00A93DE6">
        <w:trPr>
          <w:trHeight w:val="521"/>
        </w:trPr>
        <w:tc>
          <w:tcPr>
            <w:tcW w:w="1285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3742" w:type="dxa"/>
          </w:tcPr>
          <w:p w:rsidR="007028B4" w:rsidRDefault="007028B4" w:rsidP="0070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в спортивный клуб «Зевс»</w:t>
            </w:r>
          </w:p>
        </w:tc>
        <w:tc>
          <w:tcPr>
            <w:tcW w:w="2281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пеньки»</w:t>
            </w:r>
          </w:p>
        </w:tc>
        <w:tc>
          <w:tcPr>
            <w:tcW w:w="2298" w:type="dxa"/>
          </w:tcPr>
          <w:p w:rsidR="007028B4" w:rsidRDefault="007028B4" w:rsidP="00702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Зорге, 181/1</w:t>
            </w:r>
          </w:p>
        </w:tc>
      </w:tr>
      <w:tr w:rsidR="007028B4" w:rsidRPr="005F769B" w:rsidTr="00A93DE6">
        <w:trPr>
          <w:trHeight w:val="521"/>
        </w:trPr>
        <w:tc>
          <w:tcPr>
            <w:tcW w:w="1285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3742" w:type="dxa"/>
          </w:tcPr>
          <w:p w:rsidR="007028B4" w:rsidRDefault="007028B4" w:rsidP="0070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DA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урок «Из истории древнерусской книжности-презентация» </w:t>
            </w:r>
          </w:p>
        </w:tc>
        <w:tc>
          <w:tcPr>
            <w:tcW w:w="2281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ик»</w:t>
            </w:r>
          </w:p>
        </w:tc>
        <w:tc>
          <w:tcPr>
            <w:tcW w:w="2298" w:type="dxa"/>
          </w:tcPr>
          <w:p w:rsidR="007028B4" w:rsidRPr="005F769B" w:rsidRDefault="007028B4" w:rsidP="00702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9B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7028B4" w:rsidRPr="005F769B" w:rsidTr="00A93DE6">
        <w:trPr>
          <w:trHeight w:val="521"/>
        </w:trPr>
        <w:tc>
          <w:tcPr>
            <w:tcW w:w="1285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3742" w:type="dxa"/>
          </w:tcPr>
          <w:p w:rsidR="007028B4" w:rsidRDefault="007028B4" w:rsidP="0070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ые игры</w:t>
            </w:r>
          </w:p>
          <w:p w:rsidR="007028B4" w:rsidRDefault="007028B4" w:rsidP="0070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Авангард</w:t>
            </w:r>
          </w:p>
        </w:tc>
        <w:tc>
          <w:tcPr>
            <w:tcW w:w="2281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пеньки», «Калейдоскоп»</w:t>
            </w:r>
          </w:p>
        </w:tc>
        <w:tc>
          <w:tcPr>
            <w:tcW w:w="2298" w:type="dxa"/>
          </w:tcPr>
          <w:p w:rsidR="007028B4" w:rsidRPr="005F769B" w:rsidRDefault="007028B4" w:rsidP="00702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рге 42</w:t>
            </w:r>
          </w:p>
        </w:tc>
      </w:tr>
      <w:tr w:rsidR="007028B4" w:rsidRPr="005F769B" w:rsidTr="00A93DE6">
        <w:trPr>
          <w:trHeight w:val="521"/>
        </w:trPr>
        <w:tc>
          <w:tcPr>
            <w:tcW w:w="1285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3742" w:type="dxa"/>
          </w:tcPr>
          <w:p w:rsidR="007028B4" w:rsidRDefault="007028B4" w:rsidP="0070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елая интеллектуальная игра «Тайна одной кастрюли»</w:t>
            </w:r>
          </w:p>
        </w:tc>
        <w:tc>
          <w:tcPr>
            <w:tcW w:w="2281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ик»,</w:t>
            </w:r>
          </w:p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», «Ступеньки»</w:t>
            </w:r>
          </w:p>
        </w:tc>
        <w:tc>
          <w:tcPr>
            <w:tcW w:w="2298" w:type="dxa"/>
          </w:tcPr>
          <w:p w:rsidR="007028B4" w:rsidRDefault="007028B4" w:rsidP="00702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9B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7028B4" w:rsidRPr="005F769B" w:rsidTr="00A93DE6">
        <w:trPr>
          <w:trHeight w:val="521"/>
        </w:trPr>
        <w:tc>
          <w:tcPr>
            <w:tcW w:w="1285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3742" w:type="dxa"/>
          </w:tcPr>
          <w:p w:rsidR="007028B4" w:rsidRDefault="007028B4" w:rsidP="007028B4">
            <w:pPr>
              <w:rPr>
                <w:rFonts w:ascii="Times New Roman" w:hAnsi="Times New Roman" w:cs="Times New Roman"/>
                <w:sz w:val="24"/>
              </w:rPr>
            </w:pPr>
            <w:r w:rsidRPr="00EB1DA0">
              <w:rPr>
                <w:rFonts w:ascii="Times New Roman" w:hAnsi="Times New Roman" w:cs="Times New Roman"/>
                <w:sz w:val="24"/>
              </w:rPr>
              <w:t xml:space="preserve">Обзор «Международный день Земли» </w:t>
            </w:r>
          </w:p>
        </w:tc>
        <w:tc>
          <w:tcPr>
            <w:tcW w:w="2281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»</w:t>
            </w:r>
          </w:p>
        </w:tc>
        <w:tc>
          <w:tcPr>
            <w:tcW w:w="2298" w:type="dxa"/>
          </w:tcPr>
          <w:p w:rsidR="007028B4" w:rsidRDefault="007028B4" w:rsidP="00702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9B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7028B4" w:rsidRPr="005F769B" w:rsidTr="00A93DE6">
        <w:trPr>
          <w:trHeight w:val="521"/>
        </w:trPr>
        <w:tc>
          <w:tcPr>
            <w:tcW w:w="1285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3742" w:type="dxa"/>
          </w:tcPr>
          <w:p w:rsidR="007028B4" w:rsidRDefault="007028B4" w:rsidP="00702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рисунков «Земля – наш общий дом», посвященный всемирному часу Земли</w:t>
            </w:r>
          </w:p>
        </w:tc>
        <w:tc>
          <w:tcPr>
            <w:tcW w:w="2281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98" w:type="dxa"/>
          </w:tcPr>
          <w:p w:rsidR="007028B4" w:rsidRPr="005F769B" w:rsidRDefault="007028B4" w:rsidP="00702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9B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7028B4" w:rsidRPr="005F769B" w:rsidTr="00A93DE6">
        <w:trPr>
          <w:trHeight w:val="521"/>
        </w:trPr>
        <w:tc>
          <w:tcPr>
            <w:tcW w:w="1285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.03</w:t>
            </w:r>
          </w:p>
        </w:tc>
        <w:tc>
          <w:tcPr>
            <w:tcW w:w="3742" w:type="dxa"/>
          </w:tcPr>
          <w:p w:rsidR="007028B4" w:rsidRDefault="007028B4" w:rsidP="00702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«О вреде алкоголя»</w:t>
            </w:r>
          </w:p>
        </w:tc>
        <w:tc>
          <w:tcPr>
            <w:tcW w:w="2281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98" w:type="dxa"/>
          </w:tcPr>
          <w:p w:rsidR="007028B4" w:rsidRPr="005F769B" w:rsidRDefault="007028B4" w:rsidP="00702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9B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7028B4" w:rsidRPr="005F769B" w:rsidTr="00A93DE6">
        <w:trPr>
          <w:trHeight w:val="521"/>
        </w:trPr>
        <w:tc>
          <w:tcPr>
            <w:tcW w:w="1285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3742" w:type="dxa"/>
          </w:tcPr>
          <w:p w:rsidR="007028B4" w:rsidRPr="00BF5280" w:rsidRDefault="007028B4" w:rsidP="007028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волонтерами БФ Солнечный город</w:t>
            </w:r>
          </w:p>
        </w:tc>
        <w:tc>
          <w:tcPr>
            <w:tcW w:w="2281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ая страна»</w:t>
            </w:r>
          </w:p>
        </w:tc>
        <w:tc>
          <w:tcPr>
            <w:tcW w:w="2298" w:type="dxa"/>
          </w:tcPr>
          <w:p w:rsidR="007028B4" w:rsidRDefault="007028B4" w:rsidP="00702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9B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  <w:p w:rsidR="007028B4" w:rsidRPr="005F769B" w:rsidRDefault="007028B4" w:rsidP="00702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8B4" w:rsidRPr="005F769B" w:rsidTr="00A93DE6">
        <w:trPr>
          <w:trHeight w:val="521"/>
        </w:trPr>
        <w:tc>
          <w:tcPr>
            <w:tcW w:w="1285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3742" w:type="dxa"/>
          </w:tcPr>
          <w:p w:rsidR="007028B4" w:rsidRDefault="007028B4" w:rsidP="0070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в спортивный клуб «Зевс»</w:t>
            </w:r>
          </w:p>
        </w:tc>
        <w:tc>
          <w:tcPr>
            <w:tcW w:w="2281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ик»</w:t>
            </w:r>
          </w:p>
        </w:tc>
        <w:tc>
          <w:tcPr>
            <w:tcW w:w="2298" w:type="dxa"/>
          </w:tcPr>
          <w:p w:rsidR="007028B4" w:rsidRPr="005F769B" w:rsidRDefault="007028B4" w:rsidP="00702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Зорге, 181/1</w:t>
            </w:r>
          </w:p>
        </w:tc>
      </w:tr>
      <w:tr w:rsidR="007028B4" w:rsidRPr="005F769B" w:rsidTr="00A93DE6">
        <w:trPr>
          <w:trHeight w:val="521"/>
        </w:trPr>
        <w:tc>
          <w:tcPr>
            <w:tcW w:w="1285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3742" w:type="dxa"/>
          </w:tcPr>
          <w:p w:rsidR="007028B4" w:rsidRDefault="007028B4" w:rsidP="0070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DA0">
              <w:rPr>
                <w:rFonts w:ascii="Times New Roman" w:hAnsi="Times New Roman" w:cs="Times New Roman"/>
                <w:sz w:val="24"/>
                <w:szCs w:val="24"/>
              </w:rPr>
              <w:t>Мастер-класс «Реставрация книг»</w:t>
            </w:r>
          </w:p>
        </w:tc>
        <w:tc>
          <w:tcPr>
            <w:tcW w:w="2281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пеньки»</w:t>
            </w:r>
          </w:p>
        </w:tc>
        <w:tc>
          <w:tcPr>
            <w:tcW w:w="2298" w:type="dxa"/>
          </w:tcPr>
          <w:p w:rsidR="007028B4" w:rsidRPr="005F769B" w:rsidRDefault="007028B4" w:rsidP="00702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9B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7028B4" w:rsidRPr="005F769B" w:rsidTr="00A93DE6">
        <w:trPr>
          <w:trHeight w:val="521"/>
        </w:trPr>
        <w:tc>
          <w:tcPr>
            <w:tcW w:w="9606" w:type="dxa"/>
            <w:gridSpan w:val="4"/>
          </w:tcPr>
          <w:p w:rsidR="007028B4" w:rsidRDefault="007028B4" w:rsidP="00702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8B4" w:rsidRPr="006B69A6" w:rsidRDefault="007028B4" w:rsidP="007028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да: «Мой друг-театр»</w:t>
            </w:r>
          </w:p>
          <w:p w:rsidR="007028B4" w:rsidRDefault="007028B4" w:rsidP="00702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8B4" w:rsidRPr="005F769B" w:rsidTr="00A93DE6">
        <w:trPr>
          <w:trHeight w:val="521"/>
        </w:trPr>
        <w:tc>
          <w:tcPr>
            <w:tcW w:w="1285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3742" w:type="dxa"/>
          </w:tcPr>
          <w:p w:rsidR="007028B4" w:rsidRDefault="007028B4" w:rsidP="0070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православной церкви</w:t>
            </w:r>
          </w:p>
          <w:p w:rsidR="007028B4" w:rsidRDefault="007028B4" w:rsidP="0070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ик»,</w:t>
            </w:r>
          </w:p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», «Ступеньки»</w:t>
            </w:r>
          </w:p>
        </w:tc>
        <w:tc>
          <w:tcPr>
            <w:tcW w:w="2298" w:type="dxa"/>
          </w:tcPr>
          <w:p w:rsidR="007028B4" w:rsidRDefault="007028B4" w:rsidP="00702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9B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  <w:p w:rsidR="007028B4" w:rsidRDefault="007028B4" w:rsidP="00702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8B4" w:rsidRPr="005F769B" w:rsidTr="00A93DE6">
        <w:trPr>
          <w:trHeight w:val="521"/>
        </w:trPr>
        <w:tc>
          <w:tcPr>
            <w:tcW w:w="1285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3742" w:type="dxa"/>
          </w:tcPr>
          <w:p w:rsidR="007028B4" w:rsidRDefault="007028B4" w:rsidP="0070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DA0">
              <w:rPr>
                <w:rFonts w:ascii="Times New Roman" w:hAnsi="Times New Roman" w:cs="Times New Roman"/>
                <w:sz w:val="24"/>
                <w:szCs w:val="24"/>
              </w:rPr>
              <w:t>Классный час «Повесть о настоящем челове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1DA0">
              <w:rPr>
                <w:rFonts w:ascii="Times New Roman" w:hAnsi="Times New Roman" w:cs="Times New Roman"/>
                <w:sz w:val="24"/>
                <w:szCs w:val="24"/>
              </w:rPr>
              <w:t xml:space="preserve"> (17.03-110 лет со д. р. Б. Полевого)</w:t>
            </w:r>
          </w:p>
        </w:tc>
        <w:tc>
          <w:tcPr>
            <w:tcW w:w="2281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ик»</w:t>
            </w:r>
          </w:p>
        </w:tc>
        <w:tc>
          <w:tcPr>
            <w:tcW w:w="2298" w:type="dxa"/>
          </w:tcPr>
          <w:p w:rsidR="007028B4" w:rsidRDefault="007028B4" w:rsidP="00702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9B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  <w:p w:rsidR="007028B4" w:rsidRPr="005F769B" w:rsidRDefault="007028B4" w:rsidP="00702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8B4" w:rsidRPr="005F769B" w:rsidTr="00A93DE6">
        <w:trPr>
          <w:trHeight w:val="521"/>
        </w:trPr>
        <w:tc>
          <w:tcPr>
            <w:tcW w:w="1285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</w:t>
            </w:r>
          </w:p>
        </w:tc>
        <w:tc>
          <w:tcPr>
            <w:tcW w:w="3742" w:type="dxa"/>
          </w:tcPr>
          <w:p w:rsidR="007028B4" w:rsidRDefault="007028B4" w:rsidP="0070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в спортивный клуб «Зевс»</w:t>
            </w:r>
          </w:p>
        </w:tc>
        <w:tc>
          <w:tcPr>
            <w:tcW w:w="2281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пеньки»</w:t>
            </w:r>
          </w:p>
        </w:tc>
        <w:tc>
          <w:tcPr>
            <w:tcW w:w="2298" w:type="dxa"/>
          </w:tcPr>
          <w:p w:rsidR="007028B4" w:rsidRPr="005F769B" w:rsidRDefault="007028B4" w:rsidP="00702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Зорге, 181/1</w:t>
            </w:r>
          </w:p>
        </w:tc>
      </w:tr>
      <w:tr w:rsidR="007028B4" w:rsidRPr="005F769B" w:rsidTr="00A93DE6">
        <w:trPr>
          <w:trHeight w:val="521"/>
        </w:trPr>
        <w:tc>
          <w:tcPr>
            <w:tcW w:w="1285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3742" w:type="dxa"/>
          </w:tcPr>
          <w:p w:rsidR="007028B4" w:rsidRDefault="007028B4" w:rsidP="0070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DA0">
              <w:rPr>
                <w:rFonts w:ascii="Times New Roman" w:hAnsi="Times New Roman" w:cs="Times New Roman"/>
                <w:sz w:val="24"/>
                <w:szCs w:val="24"/>
              </w:rPr>
              <w:t xml:space="preserve">Библио-обзор «Сказки сибирских писателей» </w:t>
            </w:r>
          </w:p>
        </w:tc>
        <w:tc>
          <w:tcPr>
            <w:tcW w:w="2281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»</w:t>
            </w:r>
          </w:p>
        </w:tc>
        <w:tc>
          <w:tcPr>
            <w:tcW w:w="2298" w:type="dxa"/>
          </w:tcPr>
          <w:p w:rsidR="007028B4" w:rsidRDefault="007028B4" w:rsidP="00702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DA0">
              <w:rPr>
                <w:rFonts w:ascii="Times New Roman" w:hAnsi="Times New Roman" w:cs="Times New Roman"/>
                <w:sz w:val="24"/>
                <w:szCs w:val="24"/>
              </w:rPr>
              <w:t>Библиотека им. А.С. Макаренко</w:t>
            </w:r>
          </w:p>
        </w:tc>
      </w:tr>
      <w:tr w:rsidR="007028B4" w:rsidRPr="005F769B" w:rsidTr="00A93DE6">
        <w:trPr>
          <w:trHeight w:val="521"/>
        </w:trPr>
        <w:tc>
          <w:tcPr>
            <w:tcW w:w="1285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3742" w:type="dxa"/>
          </w:tcPr>
          <w:p w:rsidR="007028B4" w:rsidRPr="007028B4" w:rsidRDefault="007028B4" w:rsidP="007028B4">
            <w:pPr>
              <w:rPr>
                <w:rFonts w:ascii="Times New Roman" w:hAnsi="Times New Roman"/>
                <w:sz w:val="24"/>
                <w:szCs w:val="24"/>
              </w:rPr>
            </w:pPr>
            <w:r w:rsidRPr="00CF16A5">
              <w:rPr>
                <w:rFonts w:ascii="Times New Roman" w:hAnsi="Times New Roman"/>
                <w:sz w:val="24"/>
                <w:szCs w:val="24"/>
              </w:rPr>
              <w:t>Конкурс рисунков и творческих работ «</w:t>
            </w:r>
            <w:r>
              <w:rPr>
                <w:rFonts w:ascii="Times New Roman" w:hAnsi="Times New Roman"/>
                <w:sz w:val="24"/>
                <w:szCs w:val="24"/>
              </w:rPr>
              <w:t>Мой друг - театр</w:t>
            </w:r>
            <w:r w:rsidRPr="00CF16A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ый всемирному Дню театра</w:t>
            </w:r>
          </w:p>
        </w:tc>
        <w:tc>
          <w:tcPr>
            <w:tcW w:w="2281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98" w:type="dxa"/>
          </w:tcPr>
          <w:p w:rsidR="007028B4" w:rsidRPr="005F769B" w:rsidRDefault="007028B4" w:rsidP="00702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9B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7028B4" w:rsidRPr="005F769B" w:rsidTr="00A93DE6">
        <w:trPr>
          <w:trHeight w:val="521"/>
        </w:trPr>
        <w:tc>
          <w:tcPr>
            <w:tcW w:w="1285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.03</w:t>
            </w:r>
          </w:p>
        </w:tc>
        <w:tc>
          <w:tcPr>
            <w:tcW w:w="3742" w:type="dxa"/>
          </w:tcPr>
          <w:p w:rsidR="007028B4" w:rsidRPr="00CF16A5" w:rsidRDefault="007028B4" w:rsidP="0070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Профилактика вирусного гепатита»</w:t>
            </w:r>
          </w:p>
        </w:tc>
        <w:tc>
          <w:tcPr>
            <w:tcW w:w="2281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98" w:type="dxa"/>
          </w:tcPr>
          <w:p w:rsidR="007028B4" w:rsidRDefault="007028B4" w:rsidP="00702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9B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7028B4" w:rsidRPr="005F769B" w:rsidTr="00A93DE6">
        <w:trPr>
          <w:trHeight w:val="521"/>
        </w:trPr>
        <w:tc>
          <w:tcPr>
            <w:tcW w:w="1285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3742" w:type="dxa"/>
          </w:tcPr>
          <w:p w:rsidR="007028B4" w:rsidRPr="00A93DE6" w:rsidRDefault="007028B4" w:rsidP="00702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волонтерами БФ Солнечный город</w:t>
            </w:r>
          </w:p>
        </w:tc>
        <w:tc>
          <w:tcPr>
            <w:tcW w:w="2281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»</w:t>
            </w:r>
          </w:p>
        </w:tc>
        <w:tc>
          <w:tcPr>
            <w:tcW w:w="2298" w:type="dxa"/>
          </w:tcPr>
          <w:p w:rsidR="007028B4" w:rsidRDefault="007028B4" w:rsidP="00702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9B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  <w:p w:rsidR="007028B4" w:rsidRDefault="007028B4" w:rsidP="00702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8B4" w:rsidRPr="005F769B" w:rsidTr="00A93DE6">
        <w:trPr>
          <w:trHeight w:val="521"/>
        </w:trPr>
        <w:tc>
          <w:tcPr>
            <w:tcW w:w="1285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3742" w:type="dxa"/>
          </w:tcPr>
          <w:p w:rsidR="007028B4" w:rsidRDefault="007028B4" w:rsidP="0070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в спортивный клуб «Зевс»</w:t>
            </w:r>
          </w:p>
        </w:tc>
        <w:tc>
          <w:tcPr>
            <w:tcW w:w="2281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ик»</w:t>
            </w:r>
          </w:p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7028B4" w:rsidRPr="005F769B" w:rsidRDefault="007028B4" w:rsidP="00702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Зорге, 181/1</w:t>
            </w:r>
          </w:p>
        </w:tc>
      </w:tr>
      <w:tr w:rsidR="007028B4" w:rsidRPr="005F769B" w:rsidTr="00A93DE6">
        <w:trPr>
          <w:trHeight w:val="521"/>
        </w:trPr>
        <w:tc>
          <w:tcPr>
            <w:tcW w:w="1285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3742" w:type="dxa"/>
          </w:tcPr>
          <w:p w:rsidR="007028B4" w:rsidRDefault="007028B4" w:rsidP="0070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DA0">
              <w:rPr>
                <w:rFonts w:ascii="Times New Roman" w:hAnsi="Times New Roman" w:cs="Times New Roman"/>
                <w:sz w:val="24"/>
                <w:szCs w:val="24"/>
              </w:rPr>
              <w:t>Книжная выставка «Неделя детской книги»</w:t>
            </w:r>
          </w:p>
        </w:tc>
        <w:tc>
          <w:tcPr>
            <w:tcW w:w="2281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98" w:type="dxa"/>
          </w:tcPr>
          <w:p w:rsidR="007028B4" w:rsidRDefault="007028B4" w:rsidP="00702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9B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7028B4" w:rsidRPr="005F769B" w:rsidTr="00A93DE6">
        <w:trPr>
          <w:trHeight w:val="521"/>
        </w:trPr>
        <w:tc>
          <w:tcPr>
            <w:tcW w:w="1285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3742" w:type="dxa"/>
          </w:tcPr>
          <w:p w:rsidR="007028B4" w:rsidRDefault="007028B4" w:rsidP="0070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актерского мастерства, посвященный всемирному дню театра</w:t>
            </w:r>
          </w:p>
        </w:tc>
        <w:tc>
          <w:tcPr>
            <w:tcW w:w="2281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98" w:type="dxa"/>
          </w:tcPr>
          <w:p w:rsidR="007028B4" w:rsidRDefault="007028B4" w:rsidP="00702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9B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7028B4" w:rsidRPr="005F769B" w:rsidTr="00A93DE6">
        <w:trPr>
          <w:trHeight w:val="521"/>
        </w:trPr>
        <w:tc>
          <w:tcPr>
            <w:tcW w:w="1285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3742" w:type="dxa"/>
          </w:tcPr>
          <w:p w:rsidR="007028B4" w:rsidRDefault="007028B4" w:rsidP="0070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в спортивный клуб «Зевс»</w:t>
            </w:r>
          </w:p>
        </w:tc>
        <w:tc>
          <w:tcPr>
            <w:tcW w:w="2281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упеньки»</w:t>
            </w:r>
          </w:p>
        </w:tc>
        <w:tc>
          <w:tcPr>
            <w:tcW w:w="2298" w:type="dxa"/>
          </w:tcPr>
          <w:p w:rsidR="007028B4" w:rsidRDefault="007028B4" w:rsidP="00702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Зорге, 181/1</w:t>
            </w:r>
          </w:p>
        </w:tc>
      </w:tr>
      <w:tr w:rsidR="007028B4" w:rsidRPr="005F769B" w:rsidTr="00A93DE6">
        <w:trPr>
          <w:trHeight w:val="521"/>
        </w:trPr>
        <w:tc>
          <w:tcPr>
            <w:tcW w:w="1285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3742" w:type="dxa"/>
          </w:tcPr>
          <w:p w:rsidR="007028B4" w:rsidRDefault="007028B4" w:rsidP="0070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DA0">
              <w:rPr>
                <w:rFonts w:ascii="Times New Roman" w:hAnsi="Times New Roman" w:cs="Times New Roman"/>
                <w:sz w:val="24"/>
                <w:szCs w:val="24"/>
              </w:rPr>
              <w:t xml:space="preserve">Куклы выходят на сцену» (к 85-летию Областного театра кукол, неделя детской книги) </w:t>
            </w:r>
          </w:p>
        </w:tc>
        <w:tc>
          <w:tcPr>
            <w:tcW w:w="2281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пеньки»</w:t>
            </w:r>
          </w:p>
        </w:tc>
        <w:tc>
          <w:tcPr>
            <w:tcW w:w="2298" w:type="dxa"/>
          </w:tcPr>
          <w:p w:rsidR="007028B4" w:rsidRDefault="007028B4" w:rsidP="00702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DA0">
              <w:rPr>
                <w:rFonts w:ascii="Times New Roman" w:hAnsi="Times New Roman" w:cs="Times New Roman"/>
                <w:sz w:val="24"/>
                <w:szCs w:val="24"/>
              </w:rPr>
              <w:t>Библиотека им. А.С. Макаренко</w:t>
            </w:r>
          </w:p>
        </w:tc>
      </w:tr>
      <w:tr w:rsidR="007028B4" w:rsidRPr="005F769B" w:rsidTr="00A93DE6">
        <w:trPr>
          <w:trHeight w:val="521"/>
        </w:trPr>
        <w:tc>
          <w:tcPr>
            <w:tcW w:w="1285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3742" w:type="dxa"/>
          </w:tcPr>
          <w:p w:rsidR="007028B4" w:rsidRPr="00EB1DA0" w:rsidRDefault="007028B4" w:rsidP="0070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DA0">
              <w:rPr>
                <w:rFonts w:ascii="Times New Roman" w:hAnsi="Times New Roman" w:cs="Times New Roman"/>
                <w:sz w:val="24"/>
                <w:szCs w:val="24"/>
              </w:rPr>
              <w:t>Книжная выставка «Международный день птиц»</w:t>
            </w:r>
          </w:p>
        </w:tc>
        <w:tc>
          <w:tcPr>
            <w:tcW w:w="2281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98" w:type="dxa"/>
          </w:tcPr>
          <w:p w:rsidR="007028B4" w:rsidRDefault="007028B4" w:rsidP="00702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9B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7028B4" w:rsidRPr="005F769B" w:rsidTr="00A93DE6">
        <w:trPr>
          <w:trHeight w:val="521"/>
        </w:trPr>
        <w:tc>
          <w:tcPr>
            <w:tcW w:w="1285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3742" w:type="dxa"/>
          </w:tcPr>
          <w:p w:rsidR="007028B4" w:rsidRDefault="007028B4" w:rsidP="0070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и творческих работ «Первые подснежники»</w:t>
            </w:r>
          </w:p>
          <w:p w:rsidR="007028B4" w:rsidRDefault="007028B4" w:rsidP="0070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7028B4" w:rsidRDefault="007028B4" w:rsidP="007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98" w:type="dxa"/>
          </w:tcPr>
          <w:p w:rsidR="007028B4" w:rsidRDefault="007028B4" w:rsidP="00702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9B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</w:tbl>
    <w:p w:rsidR="00947716" w:rsidRDefault="00947716" w:rsidP="00150D3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C69E4" w:rsidRDefault="003C69E4" w:rsidP="00150D3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sectPr w:rsidR="003C69E4" w:rsidSect="00EB1DA0">
      <w:pgSz w:w="11906" w:h="16838"/>
      <w:pgMar w:top="709" w:right="424" w:bottom="851" w:left="1701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738" w:rsidRDefault="00824738" w:rsidP="005562EC">
      <w:pPr>
        <w:spacing w:after="0" w:line="240" w:lineRule="auto"/>
      </w:pPr>
      <w:r>
        <w:separator/>
      </w:r>
    </w:p>
  </w:endnote>
  <w:endnote w:type="continuationSeparator" w:id="0">
    <w:p w:rsidR="00824738" w:rsidRDefault="00824738" w:rsidP="0055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738" w:rsidRDefault="00824738" w:rsidP="005562EC">
      <w:pPr>
        <w:spacing w:after="0" w:line="240" w:lineRule="auto"/>
      </w:pPr>
      <w:r>
        <w:separator/>
      </w:r>
    </w:p>
  </w:footnote>
  <w:footnote w:type="continuationSeparator" w:id="0">
    <w:p w:rsidR="00824738" w:rsidRDefault="00824738" w:rsidP="00556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5C5C66"/>
    <w:multiLevelType w:val="hybridMultilevel"/>
    <w:tmpl w:val="35927EE0"/>
    <w:lvl w:ilvl="0" w:tplc="B51A2F0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E0"/>
    <w:rsid w:val="00002826"/>
    <w:rsid w:val="00005385"/>
    <w:rsid w:val="000068E3"/>
    <w:rsid w:val="0001025A"/>
    <w:rsid w:val="000105D2"/>
    <w:rsid w:val="000256C5"/>
    <w:rsid w:val="00027300"/>
    <w:rsid w:val="000330F0"/>
    <w:rsid w:val="00035530"/>
    <w:rsid w:val="00041BA9"/>
    <w:rsid w:val="000432A9"/>
    <w:rsid w:val="00046BA0"/>
    <w:rsid w:val="0005654B"/>
    <w:rsid w:val="00057D5A"/>
    <w:rsid w:val="00065B5A"/>
    <w:rsid w:val="0006616F"/>
    <w:rsid w:val="000672F9"/>
    <w:rsid w:val="00071D14"/>
    <w:rsid w:val="000772EA"/>
    <w:rsid w:val="00087987"/>
    <w:rsid w:val="00087D3D"/>
    <w:rsid w:val="00092862"/>
    <w:rsid w:val="00096CF4"/>
    <w:rsid w:val="00097C3F"/>
    <w:rsid w:val="000A0C90"/>
    <w:rsid w:val="000A1171"/>
    <w:rsid w:val="000A219B"/>
    <w:rsid w:val="000A4F70"/>
    <w:rsid w:val="000B0AF5"/>
    <w:rsid w:val="000B3974"/>
    <w:rsid w:val="000C2C10"/>
    <w:rsid w:val="000C4A59"/>
    <w:rsid w:val="000D22F8"/>
    <w:rsid w:val="000D4141"/>
    <w:rsid w:val="000D43E2"/>
    <w:rsid w:val="000D4CBE"/>
    <w:rsid w:val="000D58CD"/>
    <w:rsid w:val="000D713F"/>
    <w:rsid w:val="000E13DE"/>
    <w:rsid w:val="000E1A6D"/>
    <w:rsid w:val="000E52C9"/>
    <w:rsid w:val="000F21D6"/>
    <w:rsid w:val="000F22E9"/>
    <w:rsid w:val="000F521A"/>
    <w:rsid w:val="000F6CDB"/>
    <w:rsid w:val="000F775E"/>
    <w:rsid w:val="00102352"/>
    <w:rsid w:val="001075F3"/>
    <w:rsid w:val="00114108"/>
    <w:rsid w:val="0011501B"/>
    <w:rsid w:val="00115B0F"/>
    <w:rsid w:val="00120329"/>
    <w:rsid w:val="00123174"/>
    <w:rsid w:val="001351F2"/>
    <w:rsid w:val="00137876"/>
    <w:rsid w:val="0014172A"/>
    <w:rsid w:val="00147081"/>
    <w:rsid w:val="00150D39"/>
    <w:rsid w:val="00152A3F"/>
    <w:rsid w:val="00156CE1"/>
    <w:rsid w:val="00157282"/>
    <w:rsid w:val="00161067"/>
    <w:rsid w:val="00167B91"/>
    <w:rsid w:val="00171282"/>
    <w:rsid w:val="0017728A"/>
    <w:rsid w:val="00184FFA"/>
    <w:rsid w:val="00187EF0"/>
    <w:rsid w:val="00191716"/>
    <w:rsid w:val="0019364A"/>
    <w:rsid w:val="001A3B0A"/>
    <w:rsid w:val="001A7285"/>
    <w:rsid w:val="001B73D9"/>
    <w:rsid w:val="001C437C"/>
    <w:rsid w:val="001C47E4"/>
    <w:rsid w:val="001C4CA3"/>
    <w:rsid w:val="001C61E3"/>
    <w:rsid w:val="001D47E8"/>
    <w:rsid w:val="001E2FF4"/>
    <w:rsid w:val="001E3D4D"/>
    <w:rsid w:val="001E45E3"/>
    <w:rsid w:val="001F5B1E"/>
    <w:rsid w:val="002000AF"/>
    <w:rsid w:val="00200A54"/>
    <w:rsid w:val="002030BA"/>
    <w:rsid w:val="002043E1"/>
    <w:rsid w:val="002115DC"/>
    <w:rsid w:val="00214352"/>
    <w:rsid w:val="00214898"/>
    <w:rsid w:val="00215C38"/>
    <w:rsid w:val="00216560"/>
    <w:rsid w:val="002349AB"/>
    <w:rsid w:val="0023655A"/>
    <w:rsid w:val="00255A19"/>
    <w:rsid w:val="00255D86"/>
    <w:rsid w:val="00257715"/>
    <w:rsid w:val="0026198C"/>
    <w:rsid w:val="00262732"/>
    <w:rsid w:val="00265AA2"/>
    <w:rsid w:val="00267FCA"/>
    <w:rsid w:val="002761D1"/>
    <w:rsid w:val="00291D65"/>
    <w:rsid w:val="00294A5A"/>
    <w:rsid w:val="002A477F"/>
    <w:rsid w:val="002B1A75"/>
    <w:rsid w:val="002B1F54"/>
    <w:rsid w:val="002B7985"/>
    <w:rsid w:val="002C0527"/>
    <w:rsid w:val="002C27BB"/>
    <w:rsid w:val="002C2899"/>
    <w:rsid w:val="002C4529"/>
    <w:rsid w:val="002C6161"/>
    <w:rsid w:val="002D364D"/>
    <w:rsid w:val="002D3944"/>
    <w:rsid w:val="002D4FA2"/>
    <w:rsid w:val="002E0A2B"/>
    <w:rsid w:val="002E1915"/>
    <w:rsid w:val="002E552B"/>
    <w:rsid w:val="002E79C7"/>
    <w:rsid w:val="002F4142"/>
    <w:rsid w:val="002F4B25"/>
    <w:rsid w:val="002F4DF2"/>
    <w:rsid w:val="00300C5D"/>
    <w:rsid w:val="003023E1"/>
    <w:rsid w:val="003033BE"/>
    <w:rsid w:val="00305903"/>
    <w:rsid w:val="003114EC"/>
    <w:rsid w:val="003135DB"/>
    <w:rsid w:val="003145C7"/>
    <w:rsid w:val="0031480D"/>
    <w:rsid w:val="00314C67"/>
    <w:rsid w:val="00322FF4"/>
    <w:rsid w:val="003312A1"/>
    <w:rsid w:val="00336DC5"/>
    <w:rsid w:val="003447F3"/>
    <w:rsid w:val="00345EDC"/>
    <w:rsid w:val="00347AB1"/>
    <w:rsid w:val="00354F05"/>
    <w:rsid w:val="003616D5"/>
    <w:rsid w:val="00363EF6"/>
    <w:rsid w:val="00366AB9"/>
    <w:rsid w:val="00366B96"/>
    <w:rsid w:val="00367E4A"/>
    <w:rsid w:val="003742A0"/>
    <w:rsid w:val="00384005"/>
    <w:rsid w:val="00384E25"/>
    <w:rsid w:val="003A0092"/>
    <w:rsid w:val="003A2E38"/>
    <w:rsid w:val="003A2E73"/>
    <w:rsid w:val="003A6B5B"/>
    <w:rsid w:val="003B523A"/>
    <w:rsid w:val="003C69E4"/>
    <w:rsid w:val="003C6F38"/>
    <w:rsid w:val="003C7898"/>
    <w:rsid w:val="003D1C06"/>
    <w:rsid w:val="003D5A4B"/>
    <w:rsid w:val="003D6BA6"/>
    <w:rsid w:val="003D76FC"/>
    <w:rsid w:val="003F0C20"/>
    <w:rsid w:val="003F2CC7"/>
    <w:rsid w:val="003F6169"/>
    <w:rsid w:val="003F6644"/>
    <w:rsid w:val="003F7660"/>
    <w:rsid w:val="00401D60"/>
    <w:rsid w:val="00403483"/>
    <w:rsid w:val="0041595D"/>
    <w:rsid w:val="00415A94"/>
    <w:rsid w:val="00424D8A"/>
    <w:rsid w:val="00425377"/>
    <w:rsid w:val="00427053"/>
    <w:rsid w:val="00436F9C"/>
    <w:rsid w:val="004418BE"/>
    <w:rsid w:val="0044377A"/>
    <w:rsid w:val="0045283D"/>
    <w:rsid w:val="004578A7"/>
    <w:rsid w:val="0045792B"/>
    <w:rsid w:val="004614A5"/>
    <w:rsid w:val="00464CC4"/>
    <w:rsid w:val="004651BD"/>
    <w:rsid w:val="00467F4C"/>
    <w:rsid w:val="00472114"/>
    <w:rsid w:val="00475687"/>
    <w:rsid w:val="00482BFA"/>
    <w:rsid w:val="004837A3"/>
    <w:rsid w:val="00484188"/>
    <w:rsid w:val="0048478F"/>
    <w:rsid w:val="004919B0"/>
    <w:rsid w:val="00493FC1"/>
    <w:rsid w:val="004970A4"/>
    <w:rsid w:val="004A1E10"/>
    <w:rsid w:val="004A213B"/>
    <w:rsid w:val="004A3CB5"/>
    <w:rsid w:val="004B6443"/>
    <w:rsid w:val="004D0767"/>
    <w:rsid w:val="004D3E00"/>
    <w:rsid w:val="004D7943"/>
    <w:rsid w:val="004E5022"/>
    <w:rsid w:val="004F1A09"/>
    <w:rsid w:val="004F1B66"/>
    <w:rsid w:val="004F1D61"/>
    <w:rsid w:val="004F393C"/>
    <w:rsid w:val="00504247"/>
    <w:rsid w:val="005118D1"/>
    <w:rsid w:val="00511BE7"/>
    <w:rsid w:val="005153FD"/>
    <w:rsid w:val="00515BF2"/>
    <w:rsid w:val="005214F6"/>
    <w:rsid w:val="00522A0C"/>
    <w:rsid w:val="00522B6E"/>
    <w:rsid w:val="00526267"/>
    <w:rsid w:val="0053247E"/>
    <w:rsid w:val="00533229"/>
    <w:rsid w:val="0054031D"/>
    <w:rsid w:val="005412D2"/>
    <w:rsid w:val="005442EC"/>
    <w:rsid w:val="00547AFA"/>
    <w:rsid w:val="00551F31"/>
    <w:rsid w:val="00554DE8"/>
    <w:rsid w:val="005562EC"/>
    <w:rsid w:val="00562D25"/>
    <w:rsid w:val="00564F43"/>
    <w:rsid w:val="00566604"/>
    <w:rsid w:val="00571C26"/>
    <w:rsid w:val="00572CF8"/>
    <w:rsid w:val="0057375A"/>
    <w:rsid w:val="00582088"/>
    <w:rsid w:val="0058591A"/>
    <w:rsid w:val="00587B52"/>
    <w:rsid w:val="0059119A"/>
    <w:rsid w:val="00594EEE"/>
    <w:rsid w:val="00595976"/>
    <w:rsid w:val="005A031C"/>
    <w:rsid w:val="005A17DB"/>
    <w:rsid w:val="005A494F"/>
    <w:rsid w:val="005A5303"/>
    <w:rsid w:val="005B155C"/>
    <w:rsid w:val="005B1759"/>
    <w:rsid w:val="005B7888"/>
    <w:rsid w:val="005B7D20"/>
    <w:rsid w:val="005D70E7"/>
    <w:rsid w:val="005E12B7"/>
    <w:rsid w:val="005E26BE"/>
    <w:rsid w:val="005F056B"/>
    <w:rsid w:val="005F0FC2"/>
    <w:rsid w:val="005F16ED"/>
    <w:rsid w:val="005F1F09"/>
    <w:rsid w:val="005F769B"/>
    <w:rsid w:val="00604850"/>
    <w:rsid w:val="006054CB"/>
    <w:rsid w:val="006068CD"/>
    <w:rsid w:val="00615C98"/>
    <w:rsid w:val="00617E74"/>
    <w:rsid w:val="00624473"/>
    <w:rsid w:val="006256CB"/>
    <w:rsid w:val="0063079A"/>
    <w:rsid w:val="00630E72"/>
    <w:rsid w:val="00644E0E"/>
    <w:rsid w:val="00645473"/>
    <w:rsid w:val="00657025"/>
    <w:rsid w:val="00657FAE"/>
    <w:rsid w:val="006626CF"/>
    <w:rsid w:val="00676859"/>
    <w:rsid w:val="00683527"/>
    <w:rsid w:val="00686EE3"/>
    <w:rsid w:val="00691A68"/>
    <w:rsid w:val="006945C0"/>
    <w:rsid w:val="006963AF"/>
    <w:rsid w:val="0069696D"/>
    <w:rsid w:val="006A388A"/>
    <w:rsid w:val="006A49E9"/>
    <w:rsid w:val="006A7A51"/>
    <w:rsid w:val="006B0295"/>
    <w:rsid w:val="006B69A6"/>
    <w:rsid w:val="006B74CF"/>
    <w:rsid w:val="006C190E"/>
    <w:rsid w:val="006C3D29"/>
    <w:rsid w:val="006C45F8"/>
    <w:rsid w:val="006C7565"/>
    <w:rsid w:val="006D1FCC"/>
    <w:rsid w:val="006D328A"/>
    <w:rsid w:val="006D3F10"/>
    <w:rsid w:val="006D4F5D"/>
    <w:rsid w:val="006D5BDC"/>
    <w:rsid w:val="006E2A06"/>
    <w:rsid w:val="006E6A8A"/>
    <w:rsid w:val="006F15B0"/>
    <w:rsid w:val="006F5A2F"/>
    <w:rsid w:val="007028B4"/>
    <w:rsid w:val="0071139C"/>
    <w:rsid w:val="00712C06"/>
    <w:rsid w:val="00714631"/>
    <w:rsid w:val="0071550C"/>
    <w:rsid w:val="00720480"/>
    <w:rsid w:val="00726863"/>
    <w:rsid w:val="00726966"/>
    <w:rsid w:val="00733D91"/>
    <w:rsid w:val="007345C5"/>
    <w:rsid w:val="00737CEC"/>
    <w:rsid w:val="007411CE"/>
    <w:rsid w:val="0074331F"/>
    <w:rsid w:val="007446F7"/>
    <w:rsid w:val="00744DDE"/>
    <w:rsid w:val="00745BA8"/>
    <w:rsid w:val="00747CFA"/>
    <w:rsid w:val="007609B3"/>
    <w:rsid w:val="00760D37"/>
    <w:rsid w:val="00761F11"/>
    <w:rsid w:val="00762943"/>
    <w:rsid w:val="00767DAF"/>
    <w:rsid w:val="00771893"/>
    <w:rsid w:val="0077397A"/>
    <w:rsid w:val="00773B6E"/>
    <w:rsid w:val="00773BB9"/>
    <w:rsid w:val="00774534"/>
    <w:rsid w:val="00775B0C"/>
    <w:rsid w:val="0077735B"/>
    <w:rsid w:val="00784D72"/>
    <w:rsid w:val="00786F32"/>
    <w:rsid w:val="00791852"/>
    <w:rsid w:val="007920C7"/>
    <w:rsid w:val="00792989"/>
    <w:rsid w:val="00794819"/>
    <w:rsid w:val="00795D54"/>
    <w:rsid w:val="007A46EE"/>
    <w:rsid w:val="007B07C8"/>
    <w:rsid w:val="007B3B3C"/>
    <w:rsid w:val="007C058F"/>
    <w:rsid w:val="007C213D"/>
    <w:rsid w:val="007C3ACA"/>
    <w:rsid w:val="007C751D"/>
    <w:rsid w:val="007D0591"/>
    <w:rsid w:val="007D42B2"/>
    <w:rsid w:val="007D4C1C"/>
    <w:rsid w:val="007D56E0"/>
    <w:rsid w:val="007E0871"/>
    <w:rsid w:val="007E659A"/>
    <w:rsid w:val="007F00BA"/>
    <w:rsid w:val="007F2CEF"/>
    <w:rsid w:val="007F41B5"/>
    <w:rsid w:val="007F504E"/>
    <w:rsid w:val="008044CD"/>
    <w:rsid w:val="00807905"/>
    <w:rsid w:val="00810B6A"/>
    <w:rsid w:val="008144AE"/>
    <w:rsid w:val="008148CA"/>
    <w:rsid w:val="00814F95"/>
    <w:rsid w:val="00824738"/>
    <w:rsid w:val="00830998"/>
    <w:rsid w:val="008333F2"/>
    <w:rsid w:val="00840DC7"/>
    <w:rsid w:val="00840E39"/>
    <w:rsid w:val="008428C7"/>
    <w:rsid w:val="008448F5"/>
    <w:rsid w:val="00846F39"/>
    <w:rsid w:val="008506DB"/>
    <w:rsid w:val="00851A22"/>
    <w:rsid w:val="00851D19"/>
    <w:rsid w:val="00851F5E"/>
    <w:rsid w:val="00853870"/>
    <w:rsid w:val="008544E1"/>
    <w:rsid w:val="00857FCA"/>
    <w:rsid w:val="008719EA"/>
    <w:rsid w:val="008721E1"/>
    <w:rsid w:val="0087735C"/>
    <w:rsid w:val="00881411"/>
    <w:rsid w:val="00883FB9"/>
    <w:rsid w:val="00893300"/>
    <w:rsid w:val="00894907"/>
    <w:rsid w:val="008A0F97"/>
    <w:rsid w:val="008A247D"/>
    <w:rsid w:val="008A2A4E"/>
    <w:rsid w:val="008B13B6"/>
    <w:rsid w:val="008B47C9"/>
    <w:rsid w:val="008C0D80"/>
    <w:rsid w:val="008C169B"/>
    <w:rsid w:val="008D06DC"/>
    <w:rsid w:val="008D1B2F"/>
    <w:rsid w:val="008D25D0"/>
    <w:rsid w:val="008D2F40"/>
    <w:rsid w:val="008D5CF2"/>
    <w:rsid w:val="008E6F72"/>
    <w:rsid w:val="008E7274"/>
    <w:rsid w:val="008F22F0"/>
    <w:rsid w:val="008F526C"/>
    <w:rsid w:val="0090076E"/>
    <w:rsid w:val="00903073"/>
    <w:rsid w:val="009059E1"/>
    <w:rsid w:val="00907BC5"/>
    <w:rsid w:val="009111EE"/>
    <w:rsid w:val="009112A2"/>
    <w:rsid w:val="00912FA3"/>
    <w:rsid w:val="00913E67"/>
    <w:rsid w:val="00916A41"/>
    <w:rsid w:val="00922B07"/>
    <w:rsid w:val="00924DBC"/>
    <w:rsid w:val="00935AB9"/>
    <w:rsid w:val="00936463"/>
    <w:rsid w:val="00944D89"/>
    <w:rsid w:val="00947716"/>
    <w:rsid w:val="00947EDC"/>
    <w:rsid w:val="009505C5"/>
    <w:rsid w:val="0095201A"/>
    <w:rsid w:val="00953799"/>
    <w:rsid w:val="0096417D"/>
    <w:rsid w:val="0096766C"/>
    <w:rsid w:val="00971679"/>
    <w:rsid w:val="0097274A"/>
    <w:rsid w:val="00973942"/>
    <w:rsid w:val="00974B83"/>
    <w:rsid w:val="0097683F"/>
    <w:rsid w:val="00986DA5"/>
    <w:rsid w:val="009967F8"/>
    <w:rsid w:val="00997774"/>
    <w:rsid w:val="009A6B3B"/>
    <w:rsid w:val="009B39AD"/>
    <w:rsid w:val="009B4B6E"/>
    <w:rsid w:val="009D3477"/>
    <w:rsid w:val="009D3804"/>
    <w:rsid w:val="009D39CA"/>
    <w:rsid w:val="009D3DEC"/>
    <w:rsid w:val="009D4209"/>
    <w:rsid w:val="009D626C"/>
    <w:rsid w:val="009E0520"/>
    <w:rsid w:val="009E14DB"/>
    <w:rsid w:val="009E3C06"/>
    <w:rsid w:val="009F594C"/>
    <w:rsid w:val="00A00688"/>
    <w:rsid w:val="00A02515"/>
    <w:rsid w:val="00A04B75"/>
    <w:rsid w:val="00A05748"/>
    <w:rsid w:val="00A12062"/>
    <w:rsid w:val="00A13B8B"/>
    <w:rsid w:val="00A16FA8"/>
    <w:rsid w:val="00A2679B"/>
    <w:rsid w:val="00A31EE9"/>
    <w:rsid w:val="00A40D7D"/>
    <w:rsid w:val="00A41846"/>
    <w:rsid w:val="00A41A72"/>
    <w:rsid w:val="00A41AE1"/>
    <w:rsid w:val="00A42B22"/>
    <w:rsid w:val="00A47069"/>
    <w:rsid w:val="00A4761A"/>
    <w:rsid w:val="00A5151C"/>
    <w:rsid w:val="00A53574"/>
    <w:rsid w:val="00A54503"/>
    <w:rsid w:val="00A61B9E"/>
    <w:rsid w:val="00A627E7"/>
    <w:rsid w:val="00A659B1"/>
    <w:rsid w:val="00A66217"/>
    <w:rsid w:val="00A70921"/>
    <w:rsid w:val="00A71DEB"/>
    <w:rsid w:val="00A74CEA"/>
    <w:rsid w:val="00A77F53"/>
    <w:rsid w:val="00A8388D"/>
    <w:rsid w:val="00A857BF"/>
    <w:rsid w:val="00A90CFB"/>
    <w:rsid w:val="00A921B5"/>
    <w:rsid w:val="00A93237"/>
    <w:rsid w:val="00A93DE6"/>
    <w:rsid w:val="00A96AF2"/>
    <w:rsid w:val="00AA310C"/>
    <w:rsid w:val="00AB020F"/>
    <w:rsid w:val="00AB1F98"/>
    <w:rsid w:val="00AB33CD"/>
    <w:rsid w:val="00AB40D4"/>
    <w:rsid w:val="00AC45D4"/>
    <w:rsid w:val="00AD17CC"/>
    <w:rsid w:val="00AE0C7E"/>
    <w:rsid w:val="00AE18ED"/>
    <w:rsid w:val="00AE4820"/>
    <w:rsid w:val="00AF7F01"/>
    <w:rsid w:val="00B015E2"/>
    <w:rsid w:val="00B025CC"/>
    <w:rsid w:val="00B07D5F"/>
    <w:rsid w:val="00B14896"/>
    <w:rsid w:val="00B23031"/>
    <w:rsid w:val="00B30410"/>
    <w:rsid w:val="00B32445"/>
    <w:rsid w:val="00B34D3E"/>
    <w:rsid w:val="00B36E7F"/>
    <w:rsid w:val="00B426CB"/>
    <w:rsid w:val="00B45AD8"/>
    <w:rsid w:val="00B45D8D"/>
    <w:rsid w:val="00B5297D"/>
    <w:rsid w:val="00B618EE"/>
    <w:rsid w:val="00B62636"/>
    <w:rsid w:val="00B63B0A"/>
    <w:rsid w:val="00B6544B"/>
    <w:rsid w:val="00B6593F"/>
    <w:rsid w:val="00B72488"/>
    <w:rsid w:val="00B770B0"/>
    <w:rsid w:val="00B7766F"/>
    <w:rsid w:val="00B77C86"/>
    <w:rsid w:val="00B84D22"/>
    <w:rsid w:val="00B85267"/>
    <w:rsid w:val="00B87A3C"/>
    <w:rsid w:val="00BA00D9"/>
    <w:rsid w:val="00BA3B30"/>
    <w:rsid w:val="00BA50C2"/>
    <w:rsid w:val="00BA69F9"/>
    <w:rsid w:val="00BA7D0B"/>
    <w:rsid w:val="00BB031E"/>
    <w:rsid w:val="00BB1C8A"/>
    <w:rsid w:val="00BC1165"/>
    <w:rsid w:val="00BC34CA"/>
    <w:rsid w:val="00BF44E4"/>
    <w:rsid w:val="00BF5280"/>
    <w:rsid w:val="00BF7400"/>
    <w:rsid w:val="00C057BE"/>
    <w:rsid w:val="00C131F7"/>
    <w:rsid w:val="00C37B46"/>
    <w:rsid w:val="00C47203"/>
    <w:rsid w:val="00C4779D"/>
    <w:rsid w:val="00C477BE"/>
    <w:rsid w:val="00C52C81"/>
    <w:rsid w:val="00C54D4F"/>
    <w:rsid w:val="00C6137C"/>
    <w:rsid w:val="00C64687"/>
    <w:rsid w:val="00C67C0B"/>
    <w:rsid w:val="00C777CC"/>
    <w:rsid w:val="00C81BBA"/>
    <w:rsid w:val="00C92A9D"/>
    <w:rsid w:val="00C937DC"/>
    <w:rsid w:val="00C93DA7"/>
    <w:rsid w:val="00C96C1B"/>
    <w:rsid w:val="00C96E53"/>
    <w:rsid w:val="00CA056C"/>
    <w:rsid w:val="00CA60BF"/>
    <w:rsid w:val="00CA6E50"/>
    <w:rsid w:val="00CB3A83"/>
    <w:rsid w:val="00CB6FF8"/>
    <w:rsid w:val="00CB7A9D"/>
    <w:rsid w:val="00CC24E8"/>
    <w:rsid w:val="00CC69D7"/>
    <w:rsid w:val="00CD1E84"/>
    <w:rsid w:val="00CD5D02"/>
    <w:rsid w:val="00CF16A5"/>
    <w:rsid w:val="00CF218C"/>
    <w:rsid w:val="00CF2D4E"/>
    <w:rsid w:val="00CF3F7D"/>
    <w:rsid w:val="00CF48CA"/>
    <w:rsid w:val="00D01BD4"/>
    <w:rsid w:val="00D051DD"/>
    <w:rsid w:val="00D06D26"/>
    <w:rsid w:val="00D102E0"/>
    <w:rsid w:val="00D11CEC"/>
    <w:rsid w:val="00D12CBF"/>
    <w:rsid w:val="00D15A1F"/>
    <w:rsid w:val="00D20458"/>
    <w:rsid w:val="00D210EF"/>
    <w:rsid w:val="00D22FD5"/>
    <w:rsid w:val="00D35920"/>
    <w:rsid w:val="00D36670"/>
    <w:rsid w:val="00D4106C"/>
    <w:rsid w:val="00D44C43"/>
    <w:rsid w:val="00D530D2"/>
    <w:rsid w:val="00D53BE5"/>
    <w:rsid w:val="00D54A74"/>
    <w:rsid w:val="00D67AFF"/>
    <w:rsid w:val="00D71181"/>
    <w:rsid w:val="00D71FD9"/>
    <w:rsid w:val="00D73DB5"/>
    <w:rsid w:val="00D7747E"/>
    <w:rsid w:val="00D81DD7"/>
    <w:rsid w:val="00D91D6D"/>
    <w:rsid w:val="00D93586"/>
    <w:rsid w:val="00D96F66"/>
    <w:rsid w:val="00D96F99"/>
    <w:rsid w:val="00DA7FF6"/>
    <w:rsid w:val="00DB1170"/>
    <w:rsid w:val="00DB7234"/>
    <w:rsid w:val="00DC0795"/>
    <w:rsid w:val="00DC78CE"/>
    <w:rsid w:val="00DD3989"/>
    <w:rsid w:val="00DD3FA7"/>
    <w:rsid w:val="00DD6962"/>
    <w:rsid w:val="00DD7191"/>
    <w:rsid w:val="00DE4593"/>
    <w:rsid w:val="00DE773A"/>
    <w:rsid w:val="00DF03FE"/>
    <w:rsid w:val="00DF0F9E"/>
    <w:rsid w:val="00DF1F32"/>
    <w:rsid w:val="00DF6DDF"/>
    <w:rsid w:val="00E030B3"/>
    <w:rsid w:val="00E0335C"/>
    <w:rsid w:val="00E10AEF"/>
    <w:rsid w:val="00E120A1"/>
    <w:rsid w:val="00E120CF"/>
    <w:rsid w:val="00E129F3"/>
    <w:rsid w:val="00E13608"/>
    <w:rsid w:val="00E1388A"/>
    <w:rsid w:val="00E15921"/>
    <w:rsid w:val="00E15B5E"/>
    <w:rsid w:val="00E178C3"/>
    <w:rsid w:val="00E17EC6"/>
    <w:rsid w:val="00E21CE9"/>
    <w:rsid w:val="00E22D34"/>
    <w:rsid w:val="00E2314A"/>
    <w:rsid w:val="00E26501"/>
    <w:rsid w:val="00E35320"/>
    <w:rsid w:val="00E369BD"/>
    <w:rsid w:val="00E3723E"/>
    <w:rsid w:val="00E406FB"/>
    <w:rsid w:val="00E43E8E"/>
    <w:rsid w:val="00E50851"/>
    <w:rsid w:val="00E53D1E"/>
    <w:rsid w:val="00E5555C"/>
    <w:rsid w:val="00E57F59"/>
    <w:rsid w:val="00E60F8F"/>
    <w:rsid w:val="00E6163D"/>
    <w:rsid w:val="00E63394"/>
    <w:rsid w:val="00E63449"/>
    <w:rsid w:val="00E65186"/>
    <w:rsid w:val="00E747FA"/>
    <w:rsid w:val="00E75FD6"/>
    <w:rsid w:val="00E8051E"/>
    <w:rsid w:val="00E846AF"/>
    <w:rsid w:val="00E861F3"/>
    <w:rsid w:val="00E86C9B"/>
    <w:rsid w:val="00E9270A"/>
    <w:rsid w:val="00EA453F"/>
    <w:rsid w:val="00EA4EE3"/>
    <w:rsid w:val="00EA7841"/>
    <w:rsid w:val="00EB15B1"/>
    <w:rsid w:val="00EB1DA0"/>
    <w:rsid w:val="00EB3746"/>
    <w:rsid w:val="00EB509A"/>
    <w:rsid w:val="00EB62AA"/>
    <w:rsid w:val="00EB6F4C"/>
    <w:rsid w:val="00EB738B"/>
    <w:rsid w:val="00EB754A"/>
    <w:rsid w:val="00EB7D9C"/>
    <w:rsid w:val="00EC080D"/>
    <w:rsid w:val="00EC4EB3"/>
    <w:rsid w:val="00ED0129"/>
    <w:rsid w:val="00ED0AD5"/>
    <w:rsid w:val="00ED1870"/>
    <w:rsid w:val="00ED4D5F"/>
    <w:rsid w:val="00ED597C"/>
    <w:rsid w:val="00EE0DF9"/>
    <w:rsid w:val="00EE207D"/>
    <w:rsid w:val="00EE3052"/>
    <w:rsid w:val="00EE511B"/>
    <w:rsid w:val="00EE6313"/>
    <w:rsid w:val="00EF14DE"/>
    <w:rsid w:val="00EF2958"/>
    <w:rsid w:val="00F04B32"/>
    <w:rsid w:val="00F15C88"/>
    <w:rsid w:val="00F16784"/>
    <w:rsid w:val="00F17646"/>
    <w:rsid w:val="00F210AF"/>
    <w:rsid w:val="00F22759"/>
    <w:rsid w:val="00F2435C"/>
    <w:rsid w:val="00F3381C"/>
    <w:rsid w:val="00F356CC"/>
    <w:rsid w:val="00F42769"/>
    <w:rsid w:val="00F4457A"/>
    <w:rsid w:val="00F4481A"/>
    <w:rsid w:val="00F45C18"/>
    <w:rsid w:val="00F47D4C"/>
    <w:rsid w:val="00F50321"/>
    <w:rsid w:val="00F528CE"/>
    <w:rsid w:val="00F5465F"/>
    <w:rsid w:val="00F55644"/>
    <w:rsid w:val="00F600B7"/>
    <w:rsid w:val="00F63FE4"/>
    <w:rsid w:val="00F66401"/>
    <w:rsid w:val="00F66FE6"/>
    <w:rsid w:val="00F67EA0"/>
    <w:rsid w:val="00F774D2"/>
    <w:rsid w:val="00F815D2"/>
    <w:rsid w:val="00F81CAF"/>
    <w:rsid w:val="00F82028"/>
    <w:rsid w:val="00F943EC"/>
    <w:rsid w:val="00F97B46"/>
    <w:rsid w:val="00FA0490"/>
    <w:rsid w:val="00FB0478"/>
    <w:rsid w:val="00FB1321"/>
    <w:rsid w:val="00FB4C7A"/>
    <w:rsid w:val="00FB51BE"/>
    <w:rsid w:val="00FB6091"/>
    <w:rsid w:val="00FC2C23"/>
    <w:rsid w:val="00FD323F"/>
    <w:rsid w:val="00FE391E"/>
    <w:rsid w:val="00FF21BB"/>
    <w:rsid w:val="00FF5D9E"/>
    <w:rsid w:val="00FF75D1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40D47-D394-4055-8D93-8D8709E0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2E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5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62EC"/>
  </w:style>
  <w:style w:type="paragraph" w:styleId="a8">
    <w:name w:val="footer"/>
    <w:basedOn w:val="a"/>
    <w:link w:val="a9"/>
    <w:uiPriority w:val="99"/>
    <w:semiHidden/>
    <w:unhideWhenUsed/>
    <w:rsid w:val="0055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62EC"/>
  </w:style>
  <w:style w:type="paragraph" w:styleId="aa">
    <w:name w:val="List Paragraph"/>
    <w:basedOn w:val="a"/>
    <w:uiPriority w:val="34"/>
    <w:qFormat/>
    <w:rsid w:val="00257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0B25-975E-4D89-B42E-96EF94FC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etod</cp:lastModifiedBy>
  <cp:revision>3</cp:revision>
  <cp:lastPrinted>2018-03-05T04:59:00Z</cp:lastPrinted>
  <dcterms:created xsi:type="dcterms:W3CDTF">2018-03-05T05:00:00Z</dcterms:created>
  <dcterms:modified xsi:type="dcterms:W3CDTF">2018-03-12T01:45:00Z</dcterms:modified>
</cp:coreProperties>
</file>